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71705B" w:rsidRDefault="00BF2936" w:rsidP="00BF2936">
      <w:pPr>
        <w:spacing w:after="120" w:line="360" w:lineRule="auto"/>
        <w:jc w:val="center"/>
        <w:rPr>
          <w:rFonts w:ascii="Verdana" w:hAnsi="Verdana"/>
          <w:smallCaps/>
          <w:color w:val="1F497D" w:themeColor="text2"/>
        </w:rPr>
      </w:pPr>
      <w:r w:rsidRPr="0071705B">
        <w:rPr>
          <w:rFonts w:ascii="Verdana" w:hAnsi="Verdana"/>
          <w:b/>
          <w:smallCaps/>
          <w:color w:val="1F497D" w:themeColor="text2"/>
        </w:rPr>
        <w:t>Requerimento</w:t>
      </w:r>
    </w:p>
    <w:p w14:paraId="5B58F000" w14:textId="77777777" w:rsidR="000B0FA6" w:rsidRDefault="000B0FA6" w:rsidP="000B0FA6"/>
    <w:p w14:paraId="7DFC15C0" w14:textId="77777777" w:rsidR="00BF2936" w:rsidRDefault="00BF2936" w:rsidP="000B0FA6"/>
    <w:p w14:paraId="4ADB5A37" w14:textId="77777777" w:rsidR="008C10DB" w:rsidRPr="00BF2936" w:rsidRDefault="00BF2936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>
        <w:rPr>
          <w:rFonts w:ascii="Verdana" w:hAnsi="Verdana"/>
          <w:color w:val="1F497D" w:themeColor="text2"/>
          <w:sz w:val="20"/>
        </w:rPr>
        <w:t>E</w:t>
      </w:r>
      <w:r w:rsidR="008C10DB" w:rsidRPr="00BF2936">
        <w:rPr>
          <w:rFonts w:ascii="Verdana" w:hAnsi="Verdana"/>
          <w:color w:val="1F497D" w:themeColor="text2"/>
          <w:sz w:val="20"/>
        </w:rPr>
        <w:t>xma</w:t>
      </w:r>
      <w:r w:rsidR="001B2A16" w:rsidRPr="00BF2936">
        <w:rPr>
          <w:rFonts w:ascii="Verdana" w:hAnsi="Verdana"/>
          <w:color w:val="1F497D" w:themeColor="text2"/>
          <w:sz w:val="20"/>
        </w:rPr>
        <w:t>.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Senh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</w:p>
    <w:p w14:paraId="5C20C65F" w14:textId="77777777" w:rsidR="00867F0D" w:rsidRPr="00BF2936" w:rsidRDefault="004F1804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Reit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do ISCTE-IUL</w:t>
      </w:r>
    </w:p>
    <w:p w14:paraId="706714E8" w14:textId="77777777"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3D9A05C9" w14:textId="77777777" w:rsidR="004F1804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14:paraId="58DCD373" w14:textId="77777777" w:rsidR="001B2A16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ome Complet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portador(a) do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Tipo de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n.º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.º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residente na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Morada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com telefone n.º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3A40AF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Contacto Telefónico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e endereço eletrónic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Email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vem por este mei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requerer a V. Ex.ª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a aceitação da sua candidatura a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C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oncurso </w:t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de Recrutamento de </w: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542DEC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Descrição do concurso e refª .../2019</w: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.</w:t>
      </w:r>
    </w:p>
    <w:p w14:paraId="2AA8BE0B" w14:textId="77777777"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14:paraId="268F689D" w14:textId="77777777"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Default="00AD2C3C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14:paraId="1BB84E8B" w14:textId="77777777" w:rsidR="004F1804" w:rsidRPr="00BF2936" w:rsidRDefault="001B2A16" w:rsidP="001B2A16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Junto se anexa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:</w:t>
      </w:r>
    </w:p>
    <w:p w14:paraId="08A9D9B4" w14:textId="77777777" w:rsidR="004F1804" w:rsidRPr="00BF2936" w:rsidRDefault="001B2A16" w:rsidP="001B2A16">
      <w:pPr>
        <w:spacing w:after="120" w:line="360" w:lineRule="auto"/>
        <w:ind w:left="720" w:hanging="720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 xml:space="preserve"> (Descrição dos anexos)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</w:p>
    <w:p w14:paraId="7711927F" w14:textId="77777777"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782E169B" w14:textId="77777777"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1B263DE9" w14:textId="77777777" w:rsidR="00867F0D" w:rsidRPr="00BF2936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ab/>
      </w:r>
    </w:p>
    <w:p w14:paraId="2521C207" w14:textId="77777777" w:rsidR="00867F0D" w:rsidRPr="00BF2936" w:rsidRDefault="00EF0267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local</w:t>
          </w:r>
        </w:sdtContent>
      </w:sdt>
      <w:r w:rsidR="00867F0D" w:rsidRPr="00BF2936">
        <w:rPr>
          <w:rFonts w:ascii="Verdana" w:hAnsi="Verdana"/>
          <w:color w:val="1F497D" w:themeColor="text2"/>
          <w:sz w:val="20"/>
        </w:rPr>
        <w:t xml:space="preserve">, </w:t>
      </w: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data</w:t>
          </w:r>
        </w:sdtContent>
      </w:sdt>
    </w:p>
    <w:p w14:paraId="1B1D4ABB" w14:textId="77777777"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14:paraId="4DC8A6A6" w14:textId="77777777" w:rsidR="001B2A16" w:rsidRPr="00BF2936" w:rsidRDefault="001B2A16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O requerente,</w:t>
      </w:r>
    </w:p>
    <w:p w14:paraId="25AE096B" w14:textId="77777777" w:rsidR="00867F0D" w:rsidRPr="00BF2936" w:rsidRDefault="008C10DB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F2936">
        <w:rPr>
          <w:rFonts w:ascii="Verdana" w:hAnsi="Verdana"/>
          <w:color w:val="1F497D" w:themeColor="text2"/>
          <w:sz w:val="20"/>
        </w:rPr>
        <w:instrText xml:space="preserve"> FORMTEXT </w:instrText>
      </w:r>
      <w:r w:rsidRPr="00BF2936">
        <w:rPr>
          <w:rFonts w:ascii="Verdana" w:hAnsi="Verdana"/>
          <w:color w:val="1F497D" w:themeColor="text2"/>
          <w:sz w:val="20"/>
        </w:rPr>
      </w:r>
      <w:r w:rsidRPr="00BF2936">
        <w:rPr>
          <w:rFonts w:ascii="Verdana" w:hAnsi="Verdana"/>
          <w:color w:val="1F497D" w:themeColor="text2"/>
          <w:sz w:val="20"/>
        </w:rPr>
        <w:fldChar w:fldCharType="separate"/>
      </w:r>
      <w:r w:rsidRPr="00BF2936">
        <w:rPr>
          <w:rFonts w:ascii="Verdana" w:hAnsi="Verdana"/>
          <w:noProof/>
          <w:color w:val="1F497D" w:themeColor="text2"/>
          <w:sz w:val="20"/>
        </w:rPr>
        <w:t>Nome</w:t>
      </w:r>
      <w:r w:rsidRPr="00BF2936">
        <w:rPr>
          <w:rFonts w:ascii="Verdana" w:hAnsi="Verdana"/>
          <w:color w:val="1F497D" w:themeColor="text2"/>
          <w:sz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BF23" w14:textId="77777777" w:rsidR="0055663B" w:rsidRDefault="0055663B" w:rsidP="000B0FA6">
      <w:pPr>
        <w:spacing w:after="0" w:line="240" w:lineRule="auto"/>
      </w:pPr>
      <w:r>
        <w:separator/>
      </w:r>
    </w:p>
  </w:endnote>
  <w:endnote w:type="continuationSeparator" w:id="0">
    <w:p w14:paraId="7CDDDAD2" w14:textId="77777777" w:rsidR="0055663B" w:rsidRDefault="0055663B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9FC5" w14:textId="77777777" w:rsidR="0055663B" w:rsidRDefault="0055663B" w:rsidP="000B0FA6">
      <w:pPr>
        <w:spacing w:after="0" w:line="240" w:lineRule="auto"/>
      </w:pPr>
      <w:r>
        <w:separator/>
      </w:r>
    </w:p>
  </w:footnote>
  <w:footnote w:type="continuationSeparator" w:id="0">
    <w:p w14:paraId="4A651CAB" w14:textId="77777777" w:rsidR="0055663B" w:rsidRDefault="0055663B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27225"/>
    <w:rsid w:val="00B438A9"/>
    <w:rsid w:val="00B43EF3"/>
    <w:rsid w:val="00B50C79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9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0" ma:contentTypeDescription="Criar um novo documento." ma:contentTypeScope="" ma:versionID="ea3330f80d95f5a84d7af3c01c4f1bc8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9b53001c445461a8cb1440ee4e7614f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afd847c5-d065-42fb-8d71-8e8e76b6cec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47054C26-C97E-4103-8C96-9BDE1A74B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37F852-E64C-4A47-9A7D-E80D1AA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19-05-06T15:58:00Z</dcterms:created>
  <dcterms:modified xsi:type="dcterms:W3CDTF">2019-05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